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A5AC" w14:textId="77777777" w:rsidR="00E60FB9" w:rsidRDefault="00E60FB9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4DFAB0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60FB9">
        <w:rPr>
          <w:b/>
          <w:caps/>
          <w:sz w:val="24"/>
          <w:szCs w:val="24"/>
        </w:rPr>
        <w:t>1</w:t>
      </w:r>
      <w:r w:rsidR="00297877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E60FB9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DF979E4" w:rsidR="0062221B" w:rsidRPr="00C51793" w:rsidRDefault="00732FA2" w:rsidP="00E60FB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70272F">
        <w:rPr>
          <w:rFonts w:ascii="Times New Roman" w:hAnsi="Times New Roman" w:cs="Times New Roman"/>
          <w:sz w:val="24"/>
          <w:szCs w:val="24"/>
        </w:rPr>
        <w:t>3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0272F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EE2FEEC" w14:textId="77777777" w:rsidR="00297877" w:rsidRPr="00151C5C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Ana Patrícia Ricci, Coren-MS n° 097.241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055A6B98" w14:textId="77777777" w:rsidR="00297877" w:rsidRPr="00151C5C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Aryane</w:t>
      </w:r>
      <w:proofErr w:type="spellEnd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meida Senna </w:t>
      </w:r>
      <w:proofErr w:type="spellStart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alarmi</w:t>
      </w:r>
      <w:proofErr w:type="spellEnd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3.495-ENF (Membro);</w:t>
      </w:r>
    </w:p>
    <w:p w14:paraId="78DE611C" w14:textId="77777777" w:rsidR="00297877" w:rsidRPr="00151C5C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le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2978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1598407B" w:rsidR="000E5BA0" w:rsidRPr="00297877" w:rsidRDefault="00DD6B19" w:rsidP="0029787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97877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87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FF2BF" w14:textId="77777777" w:rsidR="00297877" w:rsidRDefault="0029787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9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</cp:revision>
  <cp:lastPrinted>2023-06-01T18:55:00Z</cp:lastPrinted>
  <dcterms:created xsi:type="dcterms:W3CDTF">2024-03-25T19:44:00Z</dcterms:created>
  <dcterms:modified xsi:type="dcterms:W3CDTF">2024-04-11T14:06:00Z</dcterms:modified>
</cp:coreProperties>
</file>